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6834C36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A4EB9">
        <w:rPr>
          <w:rFonts w:ascii="Times New Roman" w:hAnsi="Times New Roman"/>
          <w:szCs w:val="24"/>
        </w:rPr>
        <w:t>9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DD5ACD">
        <w:rPr>
          <w:rFonts w:ascii="Times New Roman" w:hAnsi="Times New Roman"/>
          <w:szCs w:val="24"/>
        </w:rPr>
        <w:t>3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236CC3C0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A4EB9">
        <w:rPr>
          <w:bCs/>
          <w:iCs/>
        </w:rPr>
        <w:t>6</w:t>
      </w:r>
      <w:r w:rsidRPr="00574698">
        <w:rPr>
          <w:bCs/>
          <w:iCs/>
        </w:rPr>
        <w:t xml:space="preserve"> de </w:t>
      </w:r>
      <w:r w:rsidR="005A4EB9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DD5ACD">
        <w:rPr>
          <w:bCs/>
          <w:iCs/>
        </w:rPr>
        <w:t>3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F7B60D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FC4A73">
        <w:rPr>
          <w:bCs/>
        </w:rPr>
        <w:t>o</w:t>
      </w:r>
      <w:r w:rsidRPr="00574698">
        <w:rPr>
          <w:bCs/>
        </w:rPr>
        <w:t xml:space="preserve"> servidor </w:t>
      </w:r>
      <w:r w:rsidR="005A4EB9">
        <w:rPr>
          <w:bCs/>
        </w:rPr>
        <w:t>Bernardo Antonio Signor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65788B62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DD5ACD">
        <w:t xml:space="preserve">Iago </w:t>
      </w:r>
      <w:proofErr w:type="spellStart"/>
      <w:r w:rsidR="00DD5ACD">
        <w:t>Mella</w:t>
      </w:r>
      <w:proofErr w:type="spellEnd"/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6C2E2C66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7ED94A36" w14:textId="39C91014" w:rsidR="00DD5ACD" w:rsidRPr="00914B85" w:rsidRDefault="00DD5ACD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0A1483">
        <w:t>155/2022;</w:t>
      </w:r>
      <w:r>
        <w:t xml:space="preserve"> e</w:t>
      </w:r>
    </w:p>
    <w:p w14:paraId="67184E7F" w14:textId="1D83E11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4133B6">
        <w:t>o</w:t>
      </w:r>
      <w:r w:rsidRPr="00914B85">
        <w:t xml:space="preserve"> servidor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25CB0CD8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FC4A73">
        <w:t>o</w:t>
      </w:r>
      <w:r w:rsidR="00261E42" w:rsidRPr="00914B85">
        <w:t xml:space="preserve"> servidor</w:t>
      </w:r>
      <w:r w:rsidR="00261E42">
        <w:t xml:space="preserve"> </w:t>
      </w:r>
      <w:r w:rsidR="000A1483">
        <w:rPr>
          <w:b/>
          <w:bCs/>
        </w:rPr>
        <w:t>Bernardo Antonio Signor</w:t>
      </w:r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4B69B2">
        <w:t>26/06/2021 a 25/06/2022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8C51B5">
        <w:t xml:space="preserve">10/04/2023 </w:t>
      </w:r>
      <w:proofErr w:type="gramStart"/>
      <w:r w:rsidR="008C51B5">
        <w:t>a</w:t>
      </w:r>
      <w:proofErr w:type="gramEnd"/>
      <w:r w:rsidR="008C51B5">
        <w:t xml:space="preserve"> 19/04/2023</w:t>
      </w:r>
      <w:r w:rsidR="00497939">
        <w:t>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D8E8DC9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8C51B5">
        <w:t>6</w:t>
      </w:r>
      <w:r w:rsidRPr="00914B85">
        <w:t xml:space="preserve"> de </w:t>
      </w:r>
      <w:r w:rsidR="008C51B5">
        <w:t>abril</w:t>
      </w:r>
      <w:r w:rsidRPr="00914B85">
        <w:t xml:space="preserve"> de 20</w:t>
      </w:r>
      <w:r w:rsidR="000F47BD">
        <w:t>2</w:t>
      </w:r>
      <w:r w:rsidR="00BE6F39">
        <w:t>3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0E5C3449" w:rsidR="009335D9" w:rsidRPr="00914B85" w:rsidRDefault="00BE6F39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7D2014CC" w:rsidR="009335D9" w:rsidRPr="00FC1E39" w:rsidRDefault="008A5C0A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AC407" wp14:editId="6394CEB0">
            <wp:simplePos x="0" y="0"/>
            <wp:positionH relativeFrom="column">
              <wp:posOffset>3803788</wp:posOffset>
            </wp:positionH>
            <wp:positionV relativeFrom="paragraph">
              <wp:posOffset>469376</wp:posOffset>
            </wp:positionV>
            <wp:extent cx="1669774" cy="1669774"/>
            <wp:effectExtent l="0" t="0" r="6985" b="698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="00FC1E39"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22B3" w14:textId="77777777" w:rsidR="0017781C" w:rsidRDefault="0017781C">
      <w:r>
        <w:separator/>
      </w:r>
    </w:p>
  </w:endnote>
  <w:endnote w:type="continuationSeparator" w:id="0">
    <w:p w14:paraId="4BDE5D43" w14:textId="77777777" w:rsidR="0017781C" w:rsidRDefault="0017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3BBB" w14:textId="77777777" w:rsidR="0017781C" w:rsidRDefault="0017781C">
      <w:r>
        <w:separator/>
      </w:r>
    </w:p>
  </w:footnote>
  <w:footnote w:type="continuationSeparator" w:id="0">
    <w:p w14:paraId="5523DCCD" w14:textId="77777777" w:rsidR="0017781C" w:rsidRDefault="0017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338E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1483"/>
    <w:rsid w:val="000A4113"/>
    <w:rsid w:val="000A4C34"/>
    <w:rsid w:val="000A50B4"/>
    <w:rsid w:val="000B0C4B"/>
    <w:rsid w:val="000C0B9F"/>
    <w:rsid w:val="000D2ACE"/>
    <w:rsid w:val="000D31BF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7781C"/>
    <w:rsid w:val="00182DFB"/>
    <w:rsid w:val="00183BB9"/>
    <w:rsid w:val="00197FC7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B10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E234C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14915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96BC8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939"/>
    <w:rsid w:val="004A7C78"/>
    <w:rsid w:val="004B103F"/>
    <w:rsid w:val="004B1193"/>
    <w:rsid w:val="004B3DCA"/>
    <w:rsid w:val="004B69B2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4EB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23E8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26D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6F279D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5C0A"/>
    <w:rsid w:val="008A6644"/>
    <w:rsid w:val="008C1ADC"/>
    <w:rsid w:val="008C51B5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95CBA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218D5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7622F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E6F39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105B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ACD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8</cp:revision>
  <cp:lastPrinted>2022-08-12T14:11:00Z</cp:lastPrinted>
  <dcterms:created xsi:type="dcterms:W3CDTF">2019-04-11T15:06:00Z</dcterms:created>
  <dcterms:modified xsi:type="dcterms:W3CDTF">2023-04-05T19:52:00Z</dcterms:modified>
</cp:coreProperties>
</file>